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CA7B" w14:textId="77777777" w:rsidR="008515A5" w:rsidRPr="008515A5" w:rsidRDefault="008515A5" w:rsidP="008515A5">
      <w:r w:rsidRPr="008515A5">
        <w:rPr>
          <w:b/>
          <w:bCs/>
        </w:rPr>
        <w:t>Exercise 1: Implementing the Singleton Pattern</w:t>
      </w:r>
    </w:p>
    <w:p w14:paraId="0F5E9339" w14:textId="77777777" w:rsidR="008515A5" w:rsidRPr="008515A5" w:rsidRDefault="008515A5" w:rsidP="008515A5">
      <w:r w:rsidRPr="008515A5">
        <w:rPr>
          <w:b/>
          <w:bCs/>
        </w:rPr>
        <w:t>Scenario:</w:t>
      </w:r>
      <w:r w:rsidRPr="008515A5">
        <w:t xml:space="preserve"> </w:t>
      </w:r>
    </w:p>
    <w:p w14:paraId="3A42B093" w14:textId="77777777" w:rsidR="008515A5" w:rsidRPr="008515A5" w:rsidRDefault="008515A5" w:rsidP="008515A5">
      <w:r w:rsidRPr="008515A5">
        <w:t>You need to ensure that a logging utility class in your application has only one instance throughout the application lifecycle to ensure consistent logging.</w:t>
      </w:r>
    </w:p>
    <w:p w14:paraId="2B7CBA17" w14:textId="77777777" w:rsidR="008515A5" w:rsidRPr="008515A5" w:rsidRDefault="008515A5" w:rsidP="008515A5">
      <w:r w:rsidRPr="008515A5">
        <w:rPr>
          <w:b/>
          <w:bCs/>
        </w:rPr>
        <w:t>Steps:</w:t>
      </w:r>
    </w:p>
    <w:p w14:paraId="6AFBD128" w14:textId="77777777" w:rsidR="008515A5" w:rsidRPr="008515A5" w:rsidRDefault="008515A5" w:rsidP="008515A5">
      <w:pPr>
        <w:numPr>
          <w:ilvl w:val="0"/>
          <w:numId w:val="1"/>
        </w:numPr>
        <w:tabs>
          <w:tab w:val="left" w:pos="720"/>
        </w:tabs>
      </w:pPr>
      <w:r w:rsidRPr="008515A5">
        <w:rPr>
          <w:b/>
          <w:bCs/>
        </w:rPr>
        <w:t>Create a New Java Project:</w:t>
      </w:r>
    </w:p>
    <w:p w14:paraId="5993CC56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 xml:space="preserve">Create a new Java project named </w:t>
      </w:r>
      <w:proofErr w:type="spellStart"/>
      <w:r w:rsidRPr="008515A5">
        <w:rPr>
          <w:b/>
          <w:bCs/>
        </w:rPr>
        <w:t>SingletonPatternExample</w:t>
      </w:r>
      <w:proofErr w:type="spellEnd"/>
      <w:r w:rsidRPr="008515A5">
        <w:t>.</w:t>
      </w:r>
    </w:p>
    <w:p w14:paraId="1612F329" w14:textId="77777777" w:rsidR="008515A5" w:rsidRPr="008515A5" w:rsidRDefault="008515A5" w:rsidP="008515A5">
      <w:pPr>
        <w:numPr>
          <w:ilvl w:val="0"/>
          <w:numId w:val="1"/>
        </w:numPr>
        <w:tabs>
          <w:tab w:val="left" w:pos="720"/>
        </w:tabs>
      </w:pPr>
      <w:r w:rsidRPr="008515A5">
        <w:rPr>
          <w:b/>
          <w:bCs/>
        </w:rPr>
        <w:t>Define a Singleton Class:</w:t>
      </w:r>
    </w:p>
    <w:p w14:paraId="70071F4B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>Create a class named Logger that has a private static instance of itself.</w:t>
      </w:r>
    </w:p>
    <w:p w14:paraId="5C487150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>Ensure the constructor of Logger is private.</w:t>
      </w:r>
    </w:p>
    <w:p w14:paraId="622FE7A5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>Provide a public static method to get the instance of the Logger class.</w:t>
      </w:r>
    </w:p>
    <w:p w14:paraId="62D6A01F" w14:textId="77777777" w:rsidR="008515A5" w:rsidRPr="008515A5" w:rsidRDefault="008515A5" w:rsidP="008515A5">
      <w:pPr>
        <w:numPr>
          <w:ilvl w:val="0"/>
          <w:numId w:val="1"/>
        </w:numPr>
        <w:tabs>
          <w:tab w:val="left" w:pos="720"/>
        </w:tabs>
      </w:pPr>
      <w:r w:rsidRPr="008515A5">
        <w:rPr>
          <w:b/>
          <w:bCs/>
        </w:rPr>
        <w:t>Implement the Singleton Pattern:</w:t>
      </w:r>
    </w:p>
    <w:p w14:paraId="5EC9B6C7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>Write code to ensure that the Logger class follows the Singleton design pattern.</w:t>
      </w:r>
    </w:p>
    <w:p w14:paraId="7B75D13F" w14:textId="77777777" w:rsidR="008515A5" w:rsidRPr="008515A5" w:rsidRDefault="008515A5" w:rsidP="008515A5">
      <w:pPr>
        <w:numPr>
          <w:ilvl w:val="0"/>
          <w:numId w:val="1"/>
        </w:numPr>
        <w:tabs>
          <w:tab w:val="left" w:pos="720"/>
        </w:tabs>
      </w:pPr>
      <w:r w:rsidRPr="008515A5">
        <w:rPr>
          <w:b/>
          <w:bCs/>
        </w:rPr>
        <w:t>Test the Singleton Implementation:</w:t>
      </w:r>
    </w:p>
    <w:p w14:paraId="71E95FBC" w14:textId="77777777" w:rsidR="008515A5" w:rsidRPr="008515A5" w:rsidRDefault="008515A5" w:rsidP="008515A5">
      <w:pPr>
        <w:numPr>
          <w:ilvl w:val="1"/>
          <w:numId w:val="1"/>
        </w:numPr>
        <w:tabs>
          <w:tab w:val="clear" w:pos="1440"/>
        </w:tabs>
      </w:pPr>
      <w:r w:rsidRPr="008515A5">
        <w:t>Create a test class to verify that only one instance of Logger is created and used across the application.</w:t>
      </w:r>
    </w:p>
    <w:p w14:paraId="47B4EAE5" w14:textId="77777777" w:rsidR="008515A5" w:rsidRDefault="008515A5"/>
    <w:p w14:paraId="6EA0663A" w14:textId="2BD7BCE0" w:rsidR="008515A5" w:rsidRDefault="008515A5" w:rsidP="008515A5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14:paraId="0AFE37DF" w14:textId="35370DFF" w:rsidR="008515A5" w:rsidRPr="008515A5" w:rsidRDefault="008515A5" w:rsidP="008515A5">
      <w:pPr>
        <w:rPr>
          <w:b/>
          <w:bCs/>
        </w:rPr>
      </w:pPr>
      <w:r w:rsidRPr="008515A5">
        <w:rPr>
          <w:b/>
          <w:bCs/>
        </w:rPr>
        <w:t>Logger.java</w:t>
      </w:r>
    </w:p>
    <w:p w14:paraId="28B55CC6" w14:textId="77777777" w:rsidR="008515A5" w:rsidRDefault="008515A5" w:rsidP="008515A5">
      <w:r>
        <w:t>public class Logger {</w:t>
      </w:r>
    </w:p>
    <w:p w14:paraId="50B4D465" w14:textId="77777777" w:rsidR="008515A5" w:rsidRDefault="008515A5" w:rsidP="008515A5">
      <w:r>
        <w:t xml:space="preserve">    private static Logger instance;</w:t>
      </w:r>
    </w:p>
    <w:p w14:paraId="444516EF" w14:textId="77777777" w:rsidR="008515A5" w:rsidRDefault="008515A5" w:rsidP="008515A5"/>
    <w:p w14:paraId="298DAC69" w14:textId="77777777" w:rsidR="008515A5" w:rsidRDefault="008515A5" w:rsidP="008515A5">
      <w:r>
        <w:t xml:space="preserve">    private </w:t>
      </w:r>
      <w:proofErr w:type="gramStart"/>
      <w:r>
        <w:t>Logger(</w:t>
      </w:r>
      <w:proofErr w:type="gramEnd"/>
      <w:r>
        <w:t>) {</w:t>
      </w:r>
    </w:p>
    <w:p w14:paraId="3B1C0CF7" w14:textId="77777777" w:rsidR="008515A5" w:rsidRDefault="008515A5" w:rsidP="008515A5">
      <w:r>
        <w:t xml:space="preserve">        </w:t>
      </w:r>
      <w:proofErr w:type="spellStart"/>
      <w:r>
        <w:t>System.out.println</w:t>
      </w:r>
      <w:proofErr w:type="spellEnd"/>
      <w:r>
        <w:t>("Logger instance created.");</w:t>
      </w:r>
    </w:p>
    <w:p w14:paraId="3E2A2AE2" w14:textId="77777777" w:rsidR="008515A5" w:rsidRDefault="008515A5" w:rsidP="008515A5">
      <w:r>
        <w:t xml:space="preserve">    }</w:t>
      </w:r>
    </w:p>
    <w:p w14:paraId="72BC010E" w14:textId="77777777" w:rsidR="008515A5" w:rsidRDefault="008515A5" w:rsidP="008515A5"/>
    <w:p w14:paraId="318177F0" w14:textId="77777777" w:rsidR="008515A5" w:rsidRDefault="008515A5" w:rsidP="008515A5">
      <w:r>
        <w:t xml:space="preserve">    public static Logger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4EE303C9" w14:textId="77777777" w:rsidR="008515A5" w:rsidRDefault="008515A5" w:rsidP="008515A5">
      <w:r>
        <w:t xml:space="preserve">        if (instance == null) {</w:t>
      </w:r>
    </w:p>
    <w:p w14:paraId="76150870" w14:textId="77777777" w:rsidR="008515A5" w:rsidRDefault="008515A5" w:rsidP="008515A5">
      <w:r>
        <w:t xml:space="preserve">            instance = new </w:t>
      </w:r>
      <w:proofErr w:type="gramStart"/>
      <w:r>
        <w:t>Logger(</w:t>
      </w:r>
      <w:proofErr w:type="gramEnd"/>
      <w:r>
        <w:t>);</w:t>
      </w:r>
    </w:p>
    <w:p w14:paraId="1FF1A966" w14:textId="77777777" w:rsidR="008515A5" w:rsidRDefault="008515A5" w:rsidP="008515A5">
      <w:r>
        <w:t xml:space="preserve">        }</w:t>
      </w:r>
    </w:p>
    <w:p w14:paraId="14FC7983" w14:textId="77777777" w:rsidR="008515A5" w:rsidRDefault="008515A5" w:rsidP="008515A5">
      <w:r>
        <w:t xml:space="preserve">        return instance;</w:t>
      </w:r>
    </w:p>
    <w:p w14:paraId="34CE46B2" w14:textId="77777777" w:rsidR="008515A5" w:rsidRDefault="008515A5" w:rsidP="008515A5">
      <w:r>
        <w:t xml:space="preserve">    }</w:t>
      </w:r>
    </w:p>
    <w:p w14:paraId="687AE5AA" w14:textId="77777777" w:rsidR="008515A5" w:rsidRDefault="008515A5" w:rsidP="008515A5"/>
    <w:p w14:paraId="4DC9A424" w14:textId="77777777" w:rsidR="008515A5" w:rsidRDefault="008515A5" w:rsidP="008515A5">
      <w:r>
        <w:t xml:space="preserve">    public void </w:t>
      </w:r>
      <w:proofErr w:type="gramStart"/>
      <w:r>
        <w:t>log(</w:t>
      </w:r>
      <w:proofErr w:type="gramEnd"/>
      <w:r>
        <w:t>String message) {</w:t>
      </w:r>
    </w:p>
    <w:p w14:paraId="4BAADCCF" w14:textId="77777777" w:rsidR="008515A5" w:rsidRDefault="008515A5" w:rsidP="008515A5">
      <w:r>
        <w:t xml:space="preserve">        </w:t>
      </w:r>
      <w:proofErr w:type="spellStart"/>
      <w:r>
        <w:t>System.out.println</w:t>
      </w:r>
      <w:proofErr w:type="spellEnd"/>
      <w:r>
        <w:t>("[LOG] " + message);</w:t>
      </w:r>
    </w:p>
    <w:p w14:paraId="74E5C1F8" w14:textId="77777777" w:rsidR="008515A5" w:rsidRDefault="008515A5" w:rsidP="008515A5">
      <w:r>
        <w:t xml:space="preserve">    }</w:t>
      </w:r>
    </w:p>
    <w:p w14:paraId="1DBC00D3" w14:textId="2D4F3FF4" w:rsidR="008515A5" w:rsidRDefault="008515A5" w:rsidP="008515A5">
      <w:r>
        <w:t>}</w:t>
      </w:r>
    </w:p>
    <w:p w14:paraId="54059608" w14:textId="5F2DD9D7" w:rsidR="008515A5" w:rsidRDefault="008515A5" w:rsidP="008515A5">
      <w:pPr>
        <w:rPr>
          <w:b/>
          <w:bCs/>
        </w:rPr>
      </w:pPr>
      <w:r w:rsidRPr="008515A5">
        <w:rPr>
          <w:b/>
          <w:bCs/>
        </w:rPr>
        <w:t>TestSingleton.java</w:t>
      </w:r>
    </w:p>
    <w:p w14:paraId="115366F8" w14:textId="77777777" w:rsidR="008515A5" w:rsidRPr="008515A5" w:rsidRDefault="008515A5" w:rsidP="008515A5"/>
    <w:p w14:paraId="47A1F7EF" w14:textId="77777777" w:rsidR="008515A5" w:rsidRPr="008515A5" w:rsidRDefault="008515A5" w:rsidP="008515A5">
      <w:r w:rsidRPr="008515A5">
        <w:t xml:space="preserve">public class </w:t>
      </w:r>
      <w:proofErr w:type="spellStart"/>
      <w:r w:rsidRPr="008515A5">
        <w:t>TestSingleton</w:t>
      </w:r>
      <w:proofErr w:type="spellEnd"/>
      <w:r w:rsidRPr="008515A5">
        <w:t xml:space="preserve"> {</w:t>
      </w:r>
    </w:p>
    <w:p w14:paraId="2BB15C60" w14:textId="77777777" w:rsidR="008515A5" w:rsidRPr="008515A5" w:rsidRDefault="008515A5" w:rsidP="008515A5">
      <w:r w:rsidRPr="008515A5">
        <w:t xml:space="preserve">    public static void </w:t>
      </w:r>
      <w:proofErr w:type="gramStart"/>
      <w:r w:rsidRPr="008515A5">
        <w:t>main(String[</w:t>
      </w:r>
      <w:proofErr w:type="gramEnd"/>
      <w:r w:rsidRPr="008515A5">
        <w:t xml:space="preserve">] </w:t>
      </w:r>
      <w:proofErr w:type="spellStart"/>
      <w:r w:rsidRPr="008515A5">
        <w:t>args</w:t>
      </w:r>
      <w:proofErr w:type="spellEnd"/>
      <w:r w:rsidRPr="008515A5">
        <w:t>) {</w:t>
      </w:r>
    </w:p>
    <w:p w14:paraId="4E318C77" w14:textId="77777777" w:rsidR="008515A5" w:rsidRPr="008515A5" w:rsidRDefault="008515A5" w:rsidP="008515A5">
      <w:r w:rsidRPr="008515A5">
        <w:t xml:space="preserve">        Logger logger1 = </w:t>
      </w:r>
      <w:proofErr w:type="spellStart"/>
      <w:r w:rsidRPr="008515A5">
        <w:t>Logger.getInstance</w:t>
      </w:r>
      <w:proofErr w:type="spellEnd"/>
      <w:r w:rsidRPr="008515A5">
        <w:t>();</w:t>
      </w:r>
    </w:p>
    <w:p w14:paraId="5DE696E8" w14:textId="77777777" w:rsidR="008515A5" w:rsidRPr="008515A5" w:rsidRDefault="008515A5" w:rsidP="008515A5">
      <w:r w:rsidRPr="008515A5">
        <w:t xml:space="preserve">        </w:t>
      </w:r>
      <w:proofErr w:type="gramStart"/>
      <w:r w:rsidRPr="008515A5">
        <w:t>logger1.log(</w:t>
      </w:r>
      <w:proofErr w:type="gramEnd"/>
      <w:r w:rsidRPr="008515A5">
        <w:t>"First log message.");</w:t>
      </w:r>
    </w:p>
    <w:p w14:paraId="72382EC6" w14:textId="77777777" w:rsidR="008515A5" w:rsidRPr="008515A5" w:rsidRDefault="008515A5" w:rsidP="008515A5"/>
    <w:p w14:paraId="706762BB" w14:textId="77777777" w:rsidR="008515A5" w:rsidRPr="008515A5" w:rsidRDefault="008515A5" w:rsidP="008515A5">
      <w:r w:rsidRPr="008515A5">
        <w:t xml:space="preserve">        Logger logger2 = </w:t>
      </w:r>
      <w:proofErr w:type="spellStart"/>
      <w:r w:rsidRPr="008515A5">
        <w:t>Logger.getInstance</w:t>
      </w:r>
      <w:proofErr w:type="spellEnd"/>
      <w:r w:rsidRPr="008515A5">
        <w:t>();</w:t>
      </w:r>
    </w:p>
    <w:p w14:paraId="49438310" w14:textId="77777777" w:rsidR="008515A5" w:rsidRPr="008515A5" w:rsidRDefault="008515A5" w:rsidP="008515A5">
      <w:r w:rsidRPr="008515A5">
        <w:t xml:space="preserve">        </w:t>
      </w:r>
      <w:proofErr w:type="gramStart"/>
      <w:r w:rsidRPr="008515A5">
        <w:t>logger2.log(</w:t>
      </w:r>
      <w:proofErr w:type="gramEnd"/>
      <w:r w:rsidRPr="008515A5">
        <w:t>"Second log message.");</w:t>
      </w:r>
    </w:p>
    <w:p w14:paraId="3E07E2A4" w14:textId="77777777" w:rsidR="008515A5" w:rsidRPr="008515A5" w:rsidRDefault="008515A5" w:rsidP="008515A5"/>
    <w:p w14:paraId="4F8E81A6" w14:textId="77777777" w:rsidR="008515A5" w:rsidRPr="008515A5" w:rsidRDefault="008515A5" w:rsidP="008515A5">
      <w:r w:rsidRPr="008515A5">
        <w:t xml:space="preserve">        if (logger1 == logger2) {</w:t>
      </w:r>
    </w:p>
    <w:p w14:paraId="29108F81" w14:textId="77777777" w:rsidR="008515A5" w:rsidRPr="008515A5" w:rsidRDefault="008515A5" w:rsidP="008515A5">
      <w:r w:rsidRPr="008515A5">
        <w:t xml:space="preserve">            </w:t>
      </w:r>
      <w:proofErr w:type="spellStart"/>
      <w:r w:rsidRPr="008515A5">
        <w:t>System.out.println</w:t>
      </w:r>
      <w:proofErr w:type="spellEnd"/>
      <w:r w:rsidRPr="008515A5">
        <w:t>("Both logger1 and logger2 refer to the same instance.");</w:t>
      </w:r>
    </w:p>
    <w:p w14:paraId="7B5E054D" w14:textId="77777777" w:rsidR="008515A5" w:rsidRPr="008515A5" w:rsidRDefault="008515A5" w:rsidP="008515A5">
      <w:r w:rsidRPr="008515A5">
        <w:t xml:space="preserve">        } else {</w:t>
      </w:r>
    </w:p>
    <w:p w14:paraId="60FE5913" w14:textId="77777777" w:rsidR="008515A5" w:rsidRPr="008515A5" w:rsidRDefault="008515A5" w:rsidP="008515A5">
      <w:r w:rsidRPr="008515A5">
        <w:t xml:space="preserve">            </w:t>
      </w:r>
      <w:proofErr w:type="spellStart"/>
      <w:r w:rsidRPr="008515A5">
        <w:t>System.out.println</w:t>
      </w:r>
      <w:proofErr w:type="spellEnd"/>
      <w:r w:rsidRPr="008515A5">
        <w:t>("Different instances exist! Singleton failed.");</w:t>
      </w:r>
    </w:p>
    <w:p w14:paraId="18AC22B8" w14:textId="77777777" w:rsidR="008515A5" w:rsidRPr="008515A5" w:rsidRDefault="008515A5" w:rsidP="008515A5">
      <w:r w:rsidRPr="008515A5">
        <w:t xml:space="preserve">        }</w:t>
      </w:r>
    </w:p>
    <w:p w14:paraId="1EBCA724" w14:textId="77777777" w:rsidR="008515A5" w:rsidRPr="008515A5" w:rsidRDefault="008515A5" w:rsidP="008515A5">
      <w:r w:rsidRPr="008515A5">
        <w:t xml:space="preserve">    }</w:t>
      </w:r>
    </w:p>
    <w:p w14:paraId="6315CBC2" w14:textId="4664CFB1" w:rsidR="008515A5" w:rsidRDefault="008515A5" w:rsidP="008515A5">
      <w:r w:rsidRPr="008515A5">
        <w:t>}</w:t>
      </w:r>
    </w:p>
    <w:p w14:paraId="74D2EFA7" w14:textId="77777777" w:rsidR="008515A5" w:rsidRDefault="008515A5" w:rsidP="008515A5"/>
    <w:p w14:paraId="5DCE618E" w14:textId="448F1D62" w:rsidR="008515A5" w:rsidRDefault="008515A5" w:rsidP="008515A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9E22EBC" w14:textId="014B56FF" w:rsidR="008515A5" w:rsidRPr="008515A5" w:rsidRDefault="008515A5" w:rsidP="008515A5">
      <w:pPr>
        <w:rPr>
          <w:b/>
          <w:bCs/>
          <w:u w:val="single"/>
        </w:rPr>
      </w:pPr>
      <w:r w:rsidRPr="008515A5">
        <w:rPr>
          <w:b/>
          <w:bCs/>
          <w:u w:val="single"/>
        </w:rPr>
        <w:drawing>
          <wp:inline distT="0" distB="0" distL="0" distR="0" wp14:anchorId="425537D9" wp14:editId="2D0536DB">
            <wp:extent cx="4869180" cy="1752600"/>
            <wp:effectExtent l="0" t="0" r="7620" b="0"/>
            <wp:docPr id="250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169" cy="1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5A5" w:rsidRPr="008515A5" w:rsidSect="008515A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B7321" w14:textId="77777777" w:rsidR="00DD4075" w:rsidRDefault="00DD4075" w:rsidP="008515A5">
      <w:pPr>
        <w:spacing w:after="0" w:line="240" w:lineRule="auto"/>
      </w:pPr>
      <w:r>
        <w:separator/>
      </w:r>
    </w:p>
  </w:endnote>
  <w:endnote w:type="continuationSeparator" w:id="0">
    <w:p w14:paraId="65B88CF9" w14:textId="77777777" w:rsidR="00DD4075" w:rsidRDefault="00DD4075" w:rsidP="0085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645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295C6" w14:textId="63A4BC10" w:rsidR="008515A5" w:rsidRDefault="00851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71E24" w14:textId="77777777" w:rsidR="008515A5" w:rsidRDefault="00851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9C197" w14:textId="77777777" w:rsidR="00DD4075" w:rsidRDefault="00DD4075" w:rsidP="008515A5">
      <w:pPr>
        <w:spacing w:after="0" w:line="240" w:lineRule="auto"/>
      </w:pPr>
      <w:r>
        <w:separator/>
      </w:r>
    </w:p>
  </w:footnote>
  <w:footnote w:type="continuationSeparator" w:id="0">
    <w:p w14:paraId="7FD13532" w14:textId="77777777" w:rsidR="00DD4075" w:rsidRDefault="00DD4075" w:rsidP="0085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605E8"/>
    <w:multiLevelType w:val="multilevel"/>
    <w:tmpl w:val="9ADE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1287445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A5"/>
    <w:rsid w:val="003E0C69"/>
    <w:rsid w:val="00650E2E"/>
    <w:rsid w:val="006D6A39"/>
    <w:rsid w:val="008515A5"/>
    <w:rsid w:val="0093664C"/>
    <w:rsid w:val="00DD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0AAB"/>
  <w15:chartTrackingRefBased/>
  <w15:docId w15:val="{B5AA4907-43D4-4AF1-87B4-AFA3C00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5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5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5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5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5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5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5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5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5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5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5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5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1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A5"/>
  </w:style>
  <w:style w:type="paragraph" w:styleId="Footer">
    <w:name w:val="footer"/>
    <w:basedOn w:val="Normal"/>
    <w:link w:val="FooterChar"/>
    <w:uiPriority w:val="99"/>
    <w:unhideWhenUsed/>
    <w:rsid w:val="00851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5BE9-3E63-47C6-BCAC-0684965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 prateeka</dc:creator>
  <cp:keywords/>
  <dc:description/>
  <cp:lastModifiedBy>kk prateeka</cp:lastModifiedBy>
  <cp:revision>1</cp:revision>
  <dcterms:created xsi:type="dcterms:W3CDTF">2025-06-22T06:58:00Z</dcterms:created>
  <dcterms:modified xsi:type="dcterms:W3CDTF">2025-06-22T07:06:00Z</dcterms:modified>
</cp:coreProperties>
</file>